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57" w:rsidRDefault="00664B57" w:rsidP="00664B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ж  педагогических работников  МБДОУ детский сад комбинированного вида  № 12 «Белочка» с корпусом № 2 «Соболек» на </w:t>
      </w: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01.09.2019 год</w:t>
      </w:r>
    </w:p>
    <w:tbl>
      <w:tblPr>
        <w:tblStyle w:val="a3"/>
        <w:tblW w:w="14280" w:type="dxa"/>
        <w:tblInd w:w="0" w:type="dxa"/>
        <w:tblLayout w:type="fixed"/>
        <w:tblLook w:val="04A0"/>
      </w:tblPr>
      <w:tblGrid>
        <w:gridCol w:w="656"/>
        <w:gridCol w:w="10"/>
        <w:gridCol w:w="3123"/>
        <w:gridCol w:w="2489"/>
        <w:gridCol w:w="12"/>
        <w:gridCol w:w="1743"/>
        <w:gridCol w:w="7"/>
        <w:gridCol w:w="1988"/>
        <w:gridCol w:w="1410"/>
        <w:gridCol w:w="7"/>
        <w:gridCol w:w="1418"/>
        <w:gridCol w:w="1417"/>
      </w:tblGrid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сотрудник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назначения на должность</w:t>
            </w:r>
          </w:p>
          <w:p w:rsidR="00664B57" w:rsidRDefault="0066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назначения на должность</w:t>
            </w:r>
          </w:p>
          <w:p w:rsidR="00664B57" w:rsidRDefault="0066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ДОУ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та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 в ДОУ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цына Ольга Борис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04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Елена Никола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03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орги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 по ВМР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3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Надежда Юрь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 по АХР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3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шкина Надежда Анатоль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0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0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Ольга Георги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4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з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1974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198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 год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ина Галина Никола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0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0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ветлана Виктор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990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99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Ирина Василь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197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0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Надеж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03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Людмила Михайл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97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99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ариса Виктор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199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199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ле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год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ина Татьяна Алексее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989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199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а Наталья Ивано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ода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Алексее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0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0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Анна Николае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198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Галина Василье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1984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199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Екатерина Игоре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0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1990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199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Юлия Александро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л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8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0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а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зиевна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0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990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Ма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ле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Анна Александро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0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0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Марина Сергее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04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ода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ейщикова Светлана Анатольевна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04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0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ле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год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0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илова Татьяна Александр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0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0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ян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 Дмитри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0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0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лет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1976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ода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Валентина Григорь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0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3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 Юрь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13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Галина Борис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197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Лариса Анатоль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0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л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ода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Татьяна Владимир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ода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ода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на Светла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03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лет 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лександра Андрее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</w:tr>
      <w:tr w:rsidR="00664B57" w:rsidTr="00664B57"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0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</w:tr>
      <w:tr w:rsidR="00664B57" w:rsidTr="00664B57">
        <w:trPr>
          <w:trHeight w:val="42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Людмила Михайло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P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5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7" w:rsidRDefault="00664B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лет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664B57" w:rsidTr="00664B57">
        <w:trPr>
          <w:trHeight w:val="346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нева Елена Петров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664B57" w:rsidTr="00664B57">
        <w:trPr>
          <w:trHeight w:val="9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7" w:rsidRDefault="00664B5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664B57" w:rsidRDefault="00664B5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ерычева Ольга Николаевна</w:t>
            </w: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57" w:rsidRDefault="0066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664B57" w:rsidRDefault="00664B57" w:rsidP="00664B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55FE1" w:rsidRDefault="00855FE1"/>
    <w:sectPr w:rsidR="00855FE1" w:rsidSect="00664B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B57"/>
    <w:rsid w:val="00664B57"/>
    <w:rsid w:val="0085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0F8D-E027-456A-B73D-EFE3F6AC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8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8T04:04:00Z</dcterms:created>
  <dcterms:modified xsi:type="dcterms:W3CDTF">2019-06-18T04:08:00Z</dcterms:modified>
</cp:coreProperties>
</file>